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F5388F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E11AB0">
        <w:rPr>
          <w:rFonts w:cs="Arial"/>
          <w:b/>
          <w:bCs/>
          <w:sz w:val="28"/>
          <w:szCs w:val="28"/>
        </w:rPr>
        <w:t>Visual Arts–Art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F5388F" w:rsidP="00BA2185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F5388F" w:rsidP="00BA21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F5388F" w:rsidP="00BA21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headerReference w:type="first" r:id="rId9"/>
          <w:footerReference w:type="first" r:id="rId10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E11AB0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E11AB0">
        <w:t>Visual Arts–Art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662"/>
        <w:gridCol w:w="944"/>
        <w:gridCol w:w="803"/>
        <w:gridCol w:w="804"/>
        <w:gridCol w:w="4253"/>
      </w:tblGrid>
      <w:tr w:rsidR="00F5388F" w:rsidRPr="004963F3" w:rsidTr="00B25114">
        <w:trPr>
          <w:trHeight w:val="345"/>
          <w:tblHeader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5388F" w:rsidRPr="00F40B4F" w:rsidRDefault="00F5388F" w:rsidP="003459D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5388F" w:rsidRPr="0030789D" w:rsidRDefault="00F5388F" w:rsidP="003459D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5388F" w:rsidRPr="0030789D" w:rsidRDefault="00F5388F" w:rsidP="003459D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F5388F" w:rsidRPr="0030789D" w:rsidRDefault="00F5388F" w:rsidP="003459D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F5388F" w:rsidRPr="0030789D" w:rsidRDefault="00F5388F" w:rsidP="003459D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F5388F" w:rsidRPr="004963F3" w:rsidTr="00B25114">
        <w:trPr>
          <w:trHeight w:val="345"/>
          <w:tblHeader/>
        </w:trPr>
        <w:tc>
          <w:tcPr>
            <w:tcW w:w="2235" w:type="dxa"/>
            <w:vMerge/>
            <w:shd w:val="clear" w:color="auto" w:fill="auto"/>
            <w:vAlign w:val="center"/>
          </w:tcPr>
          <w:p w:rsidR="00F5388F" w:rsidRPr="004963F3" w:rsidRDefault="00F5388F" w:rsidP="003459D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388F" w:rsidRPr="004963F3" w:rsidRDefault="00F5388F" w:rsidP="003459D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F5388F" w:rsidRPr="004963F3" w:rsidRDefault="00F5388F" w:rsidP="003459D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A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5388F" w:rsidRPr="004963F3" w:rsidRDefault="00F5388F" w:rsidP="003459D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U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5388F" w:rsidRPr="004963F3" w:rsidRDefault="00F5388F" w:rsidP="003459D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R</w:t>
            </w: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5388F" w:rsidRPr="004963F3" w:rsidRDefault="00F5388F" w:rsidP="003459D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FD742E" w:rsidRPr="004963F3" w:rsidTr="00B25114">
        <w:trPr>
          <w:trHeight w:val="268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42E" w:rsidRPr="00B25114" w:rsidRDefault="00FD742E" w:rsidP="003459D5">
            <w:pPr>
              <w:pStyle w:val="LAPTableText"/>
              <w:jc w:val="center"/>
              <w:rPr>
                <w:b/>
                <w:sz w:val="20"/>
                <w:lang w:val="en-US"/>
              </w:rPr>
            </w:pPr>
            <w:r w:rsidRPr="00B25114">
              <w:rPr>
                <w:b/>
                <w:sz w:val="20"/>
                <w:lang w:val="en-US"/>
              </w:rPr>
              <w:t>Assessment Type 1: Folio</w:t>
            </w:r>
          </w:p>
          <w:p w:rsidR="00FD742E" w:rsidRPr="00B25114" w:rsidRDefault="00FD742E" w:rsidP="003459D5">
            <w:pPr>
              <w:pStyle w:val="LAPTableText"/>
              <w:jc w:val="center"/>
              <w:rPr>
                <w:b/>
                <w:sz w:val="20"/>
                <w:lang w:val="en-US"/>
              </w:rPr>
            </w:pPr>
          </w:p>
          <w:p w:rsidR="00FD742E" w:rsidRPr="00B25114" w:rsidRDefault="00FD742E" w:rsidP="003459D5">
            <w:pPr>
              <w:pStyle w:val="LAPTableText"/>
              <w:jc w:val="center"/>
              <w:rPr>
                <w:b/>
                <w:sz w:val="20"/>
                <w:lang w:val="en-US"/>
              </w:rPr>
            </w:pPr>
            <w:r w:rsidRPr="00B25114">
              <w:rPr>
                <w:b/>
                <w:sz w:val="20"/>
                <w:lang w:val="en-US"/>
              </w:rPr>
              <w:t>Weighting 30%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42E" w:rsidRDefault="00FD742E" w:rsidP="00B251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folio documents the student’s visual learning and supports their resolved visual artwork.</w:t>
            </w:r>
          </w:p>
          <w:p w:rsidR="00FD742E" w:rsidRDefault="00FD742E" w:rsidP="00B25114">
            <w:pPr>
              <w:rPr>
                <w:rFonts w:cs="Arial"/>
                <w:sz w:val="18"/>
                <w:szCs w:val="18"/>
              </w:rPr>
            </w:pPr>
          </w:p>
          <w:p w:rsidR="00FD742E" w:rsidRDefault="00FD742E" w:rsidP="00B25114">
            <w:p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ach student undertakes:</w:t>
            </w:r>
          </w:p>
          <w:p w:rsidR="00FD742E" w:rsidRDefault="00FD742E" w:rsidP="00B25114">
            <w:pPr>
              <w:numPr>
                <w:ilvl w:val="0"/>
                <w:numId w:val="13"/>
              </w:numPr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eries of introductory exercises in painting technique where individual experimentation and problem-solving is encouraged</w:t>
            </w:r>
          </w:p>
          <w:p w:rsidR="00FD742E" w:rsidRDefault="00FD742E" w:rsidP="00B25114">
            <w:pPr>
              <w:numPr>
                <w:ilvl w:val="0"/>
                <w:numId w:val="13"/>
              </w:numPr>
              <w:spacing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researc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</w:t>
            </w:r>
            <w:r w:rsidRPr="00437491">
              <w:rPr>
                <w:rFonts w:cs="Arial"/>
                <w:sz w:val="18"/>
                <w:szCs w:val="18"/>
              </w:rPr>
              <w:t>analysis of</w:t>
            </w:r>
            <w:r>
              <w:rPr>
                <w:rFonts w:cs="Arial"/>
                <w:sz w:val="18"/>
                <w:szCs w:val="18"/>
              </w:rPr>
              <w:t xml:space="preserve"> paintings from five different painters to deconstruct these art works and study their aesthetic qualities.</w:t>
            </w:r>
          </w:p>
          <w:p w:rsidR="00FD742E" w:rsidRDefault="00FD742E" w:rsidP="00B25114">
            <w:pPr>
              <w:rPr>
                <w:rFonts w:cs="Arial"/>
                <w:sz w:val="18"/>
                <w:szCs w:val="18"/>
              </w:rPr>
            </w:pPr>
          </w:p>
          <w:p w:rsidR="00FD742E" w:rsidRPr="00911A94" w:rsidRDefault="00FD742E" w:rsidP="00B251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tudent works towards a final resolved practical suite of one or two paintings by brainstorming ideas, drawing and experimenting with colour, technique and composition.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42E" w:rsidRPr="00B25114" w:rsidRDefault="007268AB" w:rsidP="007268AB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B25114">
              <w:rPr>
                <w:sz w:val="18"/>
                <w:lang w:val="en-US"/>
              </w:rPr>
              <w:t>1, 2, 3, 4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42E" w:rsidRPr="00B25114" w:rsidRDefault="007268AB" w:rsidP="007268AB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B25114">
              <w:rPr>
                <w:sz w:val="18"/>
                <w:lang w:val="en-US"/>
              </w:rPr>
              <w:t>1, 2, 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42E" w:rsidRPr="00B25114" w:rsidRDefault="007268AB" w:rsidP="007268AB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B25114">
              <w:rPr>
                <w:sz w:val="18"/>
                <w:lang w:val="en-US"/>
              </w:rPr>
              <w:t>1, 2, 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42E" w:rsidRDefault="00FD742E" w:rsidP="00B25114">
            <w:pPr>
              <w:pStyle w:val="ACLAPTableText"/>
              <w:rPr>
                <w:sz w:val="18"/>
                <w:szCs w:val="18"/>
                <w:lang w:val="en-US"/>
              </w:rPr>
            </w:pPr>
          </w:p>
          <w:p w:rsidR="00FD742E" w:rsidRPr="00B25114" w:rsidRDefault="00FD742E" w:rsidP="00BF6705">
            <w:pPr>
              <w:pStyle w:val="ACLAPTableText"/>
            </w:pPr>
            <w:r>
              <w:rPr>
                <w:sz w:val="18"/>
                <w:szCs w:val="18"/>
                <w:lang w:val="en-US"/>
              </w:rPr>
              <w:t xml:space="preserve">Fifteen A3 sheets (or equivalent) of visual and written and/or oral evidence to support </w:t>
            </w:r>
            <w:r w:rsidR="00BF6705">
              <w:rPr>
                <w:sz w:val="18"/>
                <w:szCs w:val="18"/>
                <w:lang w:val="en-US"/>
              </w:rPr>
              <w:t>resolved practical work.</w:t>
            </w:r>
          </w:p>
        </w:tc>
      </w:tr>
      <w:tr w:rsidR="00FD742E" w:rsidRPr="004963F3" w:rsidTr="00B25114">
        <w:trPr>
          <w:trHeight w:val="126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42E" w:rsidRPr="00B25114" w:rsidRDefault="00FD742E" w:rsidP="003459D5">
            <w:pPr>
              <w:pStyle w:val="LAPTableText"/>
              <w:jc w:val="center"/>
              <w:rPr>
                <w:b/>
                <w:sz w:val="20"/>
                <w:lang w:val="en-US"/>
              </w:rPr>
            </w:pPr>
            <w:r w:rsidRPr="00B25114">
              <w:rPr>
                <w:b/>
                <w:sz w:val="20"/>
                <w:lang w:val="en-US"/>
              </w:rPr>
              <w:t>Assessment Type 2: Practical</w:t>
            </w:r>
          </w:p>
          <w:p w:rsidR="00FD742E" w:rsidRPr="00B25114" w:rsidRDefault="00FD742E" w:rsidP="003459D5">
            <w:pPr>
              <w:pStyle w:val="LAPTableText"/>
              <w:jc w:val="center"/>
              <w:rPr>
                <w:b/>
                <w:sz w:val="20"/>
                <w:lang w:val="en-US"/>
              </w:rPr>
            </w:pPr>
          </w:p>
          <w:p w:rsidR="00FD742E" w:rsidRPr="00B25114" w:rsidRDefault="00FD742E" w:rsidP="00FD742E">
            <w:pPr>
              <w:pStyle w:val="LAPTableText"/>
              <w:jc w:val="center"/>
              <w:rPr>
                <w:b/>
                <w:sz w:val="20"/>
                <w:lang w:val="en-US"/>
              </w:rPr>
            </w:pPr>
            <w:r w:rsidRPr="00B25114">
              <w:rPr>
                <w:b/>
                <w:sz w:val="20"/>
                <w:lang w:val="en-US"/>
              </w:rPr>
              <w:t>Weighting 30%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42E" w:rsidRPr="00F9690F" w:rsidRDefault="00FD742E" w:rsidP="00B25114">
            <w:pPr>
              <w:tabs>
                <w:tab w:val="left" w:pos="1800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2C0776">
              <w:rPr>
                <w:rFonts w:cs="Arial"/>
                <w:i/>
                <w:sz w:val="18"/>
                <w:szCs w:val="18"/>
              </w:rPr>
              <w:t>Resolved Art Work</w:t>
            </w:r>
            <w:r>
              <w:rPr>
                <w:rFonts w:cs="Arial"/>
                <w:b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 xml:space="preserve">A suite of one or two paintings in acrylic, water colour or pastel is created by the student </w:t>
            </w:r>
            <w:r w:rsidRPr="002C0776">
              <w:rPr>
                <w:rFonts w:cs="Arial"/>
                <w:sz w:val="18"/>
                <w:szCs w:val="18"/>
              </w:rPr>
              <w:t>from thei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75AD">
              <w:rPr>
                <w:rFonts w:cs="Arial"/>
                <w:sz w:val="18"/>
                <w:szCs w:val="18"/>
              </w:rPr>
              <w:t>visual</w:t>
            </w:r>
            <w:r>
              <w:rPr>
                <w:rFonts w:cs="Arial"/>
                <w:sz w:val="18"/>
                <w:szCs w:val="18"/>
              </w:rPr>
              <w:t>-</w:t>
            </w:r>
            <w:r w:rsidRPr="000C75AD">
              <w:rPr>
                <w:rFonts w:cs="Arial"/>
                <w:sz w:val="18"/>
                <w:szCs w:val="18"/>
              </w:rPr>
              <w:t>think</w:t>
            </w:r>
            <w:r>
              <w:rPr>
                <w:rFonts w:cs="Arial"/>
                <w:sz w:val="18"/>
                <w:szCs w:val="18"/>
              </w:rPr>
              <w:t>i</w:t>
            </w:r>
            <w:r w:rsidRPr="000C75AD">
              <w:rPr>
                <w:rFonts w:cs="Arial"/>
                <w:sz w:val="18"/>
                <w:szCs w:val="18"/>
              </w:rPr>
              <w:t>ng folio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  <w:p w:rsidR="00FD742E" w:rsidRPr="004963F3" w:rsidRDefault="00FD742E" w:rsidP="00B25114">
            <w:pPr>
              <w:pStyle w:val="ACLAPTableText"/>
              <w:rPr>
                <w:lang w:val="en-US"/>
              </w:rPr>
            </w:pPr>
            <w:r w:rsidRPr="002C0776">
              <w:rPr>
                <w:i/>
                <w:sz w:val="18"/>
                <w:szCs w:val="18"/>
              </w:rPr>
              <w:t xml:space="preserve">Practitioner’s </w:t>
            </w:r>
            <w:r w:rsidRPr="00C728A3">
              <w:rPr>
                <w:i/>
                <w:sz w:val="18"/>
                <w:szCs w:val="18"/>
              </w:rPr>
              <w:t xml:space="preserve">Statement </w:t>
            </w:r>
            <w:r w:rsidRPr="00C728A3">
              <w:rPr>
                <w:b/>
                <w:i/>
                <w:sz w:val="18"/>
                <w:szCs w:val="18"/>
              </w:rPr>
              <w:t>–</w:t>
            </w:r>
            <w:r w:rsidRPr="00C728A3">
              <w:rPr>
                <w:sz w:val="18"/>
                <w:szCs w:val="18"/>
              </w:rPr>
              <w:t xml:space="preserve"> The s</w:t>
            </w:r>
            <w:r>
              <w:rPr>
                <w:sz w:val="18"/>
                <w:szCs w:val="18"/>
              </w:rPr>
              <w:t>tudent</w:t>
            </w:r>
            <w:r w:rsidRPr="000C75AD">
              <w:rPr>
                <w:sz w:val="18"/>
                <w:szCs w:val="18"/>
              </w:rPr>
              <w:t xml:space="preserve"> complete</w:t>
            </w:r>
            <w:r>
              <w:rPr>
                <w:sz w:val="18"/>
                <w:szCs w:val="18"/>
              </w:rPr>
              <w:t>s</w:t>
            </w:r>
            <w:r w:rsidRPr="000C75AD">
              <w:rPr>
                <w:sz w:val="18"/>
                <w:szCs w:val="18"/>
              </w:rPr>
              <w:t xml:space="preserve"> an accompanying comment on influences, methods of</w:t>
            </w:r>
            <w:r>
              <w:rPr>
                <w:sz w:val="18"/>
                <w:szCs w:val="18"/>
              </w:rPr>
              <w:t xml:space="preserve"> communicating and expression; included is a focused and coherent evaluation of their work</w:t>
            </w:r>
            <w:r w:rsidR="00B25114">
              <w:rPr>
                <w:sz w:val="18"/>
                <w:szCs w:val="18"/>
              </w:rPr>
              <w:t>.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42E" w:rsidRPr="00B25114" w:rsidRDefault="007268AB" w:rsidP="00B25114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B25114">
              <w:rPr>
                <w:sz w:val="18"/>
                <w:lang w:val="en-US"/>
              </w:rPr>
              <w:t>1, 4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42E" w:rsidRPr="00B25114" w:rsidRDefault="00FD742E" w:rsidP="00B25114">
            <w:pPr>
              <w:rPr>
                <w:sz w:val="18"/>
                <w:lang w:val="en-US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42E" w:rsidRPr="00B25114" w:rsidRDefault="007268AB" w:rsidP="00B25114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B25114">
              <w:rPr>
                <w:sz w:val="18"/>
                <w:lang w:val="en-US"/>
              </w:rPr>
              <w:t>2, 3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6705" w:rsidRDefault="00BF6705" w:rsidP="00B251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udents provide one </w:t>
            </w:r>
            <w:proofErr w:type="gramStart"/>
            <w:r>
              <w:rPr>
                <w:rFonts w:cs="Arial"/>
                <w:sz w:val="18"/>
                <w:szCs w:val="18"/>
              </w:rPr>
              <w:t>or  tw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racticals, one of which must be a resolved work.</w:t>
            </w:r>
            <w:bookmarkStart w:id="0" w:name="_GoBack"/>
            <w:bookmarkEnd w:id="0"/>
          </w:p>
          <w:p w:rsidR="00BF6705" w:rsidRDefault="00BF6705" w:rsidP="00B25114">
            <w:pPr>
              <w:rPr>
                <w:rFonts w:cs="Arial"/>
                <w:sz w:val="18"/>
                <w:szCs w:val="18"/>
              </w:rPr>
            </w:pPr>
          </w:p>
          <w:p w:rsidR="00FD742E" w:rsidRPr="00F9690F" w:rsidRDefault="00FD742E" w:rsidP="00B25114">
            <w:pPr>
              <w:rPr>
                <w:rFonts w:cs="Arial"/>
                <w:sz w:val="18"/>
                <w:szCs w:val="18"/>
              </w:rPr>
            </w:pPr>
            <w:r w:rsidRPr="00F9690F">
              <w:rPr>
                <w:rFonts w:cs="Arial"/>
                <w:sz w:val="18"/>
                <w:szCs w:val="18"/>
              </w:rPr>
              <w:t>Size and number of pieces to be negotiated with teach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FD742E" w:rsidRPr="00F9690F" w:rsidRDefault="00FD742E" w:rsidP="00B25114">
            <w:pPr>
              <w:rPr>
                <w:rFonts w:cs="Arial"/>
                <w:sz w:val="18"/>
                <w:szCs w:val="18"/>
              </w:rPr>
            </w:pPr>
          </w:p>
          <w:p w:rsidR="00FD742E" w:rsidRPr="00B25114" w:rsidRDefault="00FD742E" w:rsidP="00B2511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 written Practitioner’s Statement of a maximum of </w:t>
            </w:r>
            <w:r w:rsidRPr="00F9690F">
              <w:rPr>
                <w:rFonts w:cs="Arial"/>
                <w:sz w:val="18"/>
                <w:szCs w:val="18"/>
              </w:rPr>
              <w:t>250 words</w:t>
            </w:r>
            <w:r>
              <w:rPr>
                <w:rFonts w:cs="Arial"/>
                <w:sz w:val="18"/>
                <w:szCs w:val="18"/>
              </w:rPr>
              <w:t xml:space="preserve"> for one resolved practical.</w:t>
            </w:r>
          </w:p>
        </w:tc>
      </w:tr>
      <w:tr w:rsidR="00FD742E" w:rsidRPr="004963F3" w:rsidTr="00B25114">
        <w:trPr>
          <w:trHeight w:val="2400"/>
        </w:trPr>
        <w:tc>
          <w:tcPr>
            <w:tcW w:w="2235" w:type="dxa"/>
            <w:shd w:val="clear" w:color="auto" w:fill="auto"/>
            <w:vAlign w:val="center"/>
          </w:tcPr>
          <w:p w:rsidR="00FD742E" w:rsidRPr="00B25114" w:rsidRDefault="00FD742E" w:rsidP="003459D5">
            <w:pPr>
              <w:pStyle w:val="LAPTableText"/>
              <w:jc w:val="center"/>
              <w:rPr>
                <w:b/>
                <w:sz w:val="20"/>
                <w:lang w:val="en-US"/>
              </w:rPr>
            </w:pPr>
            <w:r w:rsidRPr="00B25114">
              <w:rPr>
                <w:b/>
                <w:sz w:val="20"/>
                <w:lang w:val="en-US"/>
              </w:rPr>
              <w:t>Assessment Type 3: Visual Study</w:t>
            </w:r>
          </w:p>
          <w:p w:rsidR="00FD742E" w:rsidRPr="00B25114" w:rsidRDefault="00FD742E" w:rsidP="00FD742E">
            <w:pPr>
              <w:jc w:val="center"/>
              <w:rPr>
                <w:b/>
                <w:sz w:val="20"/>
                <w:szCs w:val="18"/>
                <w:lang w:val="en-US"/>
              </w:rPr>
            </w:pPr>
          </w:p>
          <w:p w:rsidR="00FD742E" w:rsidRPr="00B25114" w:rsidRDefault="00FD742E" w:rsidP="00FD742E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B25114">
              <w:rPr>
                <w:b/>
                <w:sz w:val="20"/>
                <w:szCs w:val="18"/>
                <w:lang w:val="en-US"/>
              </w:rPr>
              <w:t>Weighting 40%</w:t>
            </w:r>
          </w:p>
          <w:p w:rsidR="00FD742E" w:rsidRPr="00B25114" w:rsidRDefault="00FD742E" w:rsidP="00FD742E">
            <w:pPr>
              <w:rPr>
                <w:sz w:val="20"/>
                <w:lang w:val="en-US"/>
              </w:rPr>
            </w:pPr>
          </w:p>
          <w:p w:rsidR="00FD742E" w:rsidRPr="00B25114" w:rsidRDefault="00FD742E" w:rsidP="00FD742E">
            <w:pPr>
              <w:rPr>
                <w:sz w:val="20"/>
                <w:lang w:val="en-US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FD742E" w:rsidRDefault="00FD742E" w:rsidP="00B25114">
            <w:pPr>
              <w:pStyle w:val="body"/>
              <w:tabs>
                <w:tab w:val="left" w:leader="underscore" w:pos="9900"/>
              </w:tabs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ach student undertakes a series of directed observational drawing exercises as an introduction.</w:t>
            </w:r>
          </w:p>
          <w:p w:rsidR="00FD742E" w:rsidRDefault="00FD742E" w:rsidP="00B25114">
            <w:pPr>
              <w:pStyle w:val="body"/>
              <w:tabs>
                <w:tab w:val="left" w:leader="underscore" w:pos="9900"/>
              </w:tabs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y research and </w:t>
            </w:r>
            <w:proofErr w:type="spellStart"/>
            <w:r>
              <w:rPr>
                <w:rFonts w:cs="Arial"/>
                <w:sz w:val="18"/>
                <w:szCs w:val="18"/>
              </w:rPr>
              <w:t>analys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he drawing of five artists representing different cultures and contexts. In this task the student uses appropriate terminologies and language to respond to these artists and art works.</w:t>
            </w:r>
          </w:p>
          <w:p w:rsidR="00FD742E" w:rsidRDefault="00FD742E" w:rsidP="00B25114">
            <w:pPr>
              <w:pStyle w:val="body"/>
              <w:tabs>
                <w:tab w:val="left" w:leader="underscore" w:pos="9900"/>
              </w:tabs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student completes more observational drawings based on ideas from the five artists studied.</w:t>
            </w:r>
          </w:p>
          <w:p w:rsidR="00FD742E" w:rsidRPr="004963F3" w:rsidRDefault="00FD742E" w:rsidP="00B25114">
            <w:pPr>
              <w:pStyle w:val="ACLAPTableText"/>
              <w:rPr>
                <w:lang w:val="en-US"/>
              </w:rPr>
            </w:pPr>
            <w:r>
              <w:rPr>
                <w:sz w:val="18"/>
                <w:szCs w:val="18"/>
              </w:rPr>
              <w:t>They present a summary to demonstrate aesthetic understanding in a range of cultural contexts. This summary is an opportunity for a reflective and thorough documentation of their research and visual thinking, processes and exploration.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D742E" w:rsidRPr="00B25114" w:rsidRDefault="007268AB" w:rsidP="007268AB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B25114">
              <w:rPr>
                <w:sz w:val="18"/>
                <w:lang w:val="en-US"/>
              </w:rPr>
              <w:t>2, 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D742E" w:rsidRPr="00B25114" w:rsidRDefault="007268AB" w:rsidP="007268AB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B25114">
              <w:rPr>
                <w:sz w:val="18"/>
                <w:lang w:val="en-US"/>
              </w:rPr>
              <w:t>2, 3, 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D742E" w:rsidRPr="00B25114" w:rsidRDefault="007268AB" w:rsidP="007268AB">
            <w:pPr>
              <w:pStyle w:val="ACLAPTableText"/>
              <w:jc w:val="center"/>
              <w:rPr>
                <w:sz w:val="18"/>
                <w:lang w:val="en-US"/>
              </w:rPr>
            </w:pPr>
            <w:r w:rsidRPr="00B25114">
              <w:rPr>
                <w:sz w:val="18"/>
                <w:lang w:val="en-US"/>
              </w:rPr>
              <w:t>1, 2, 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742E" w:rsidRDefault="00FD742E" w:rsidP="00B25114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D742E" w:rsidRPr="000C75AD" w:rsidRDefault="00FD742E" w:rsidP="00B25114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ight to twelve A3 sheets of practical study, or a digital recording of between 3 and 4 minutes.</w:t>
            </w:r>
          </w:p>
          <w:p w:rsidR="00FD742E" w:rsidRDefault="00FD742E" w:rsidP="00B25114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D742E" w:rsidRPr="00B25114" w:rsidRDefault="00FD742E" w:rsidP="00B25114">
            <w:r>
              <w:rPr>
                <w:rFonts w:cs="Arial"/>
                <w:sz w:val="18"/>
                <w:szCs w:val="18"/>
                <w:lang w:val="en-US"/>
              </w:rPr>
              <w:t>Supporting material to a maximum of 750 words if written, a maximum of 5 minutes if oral, or the equivalent in multimodal form.</w:t>
            </w:r>
          </w:p>
        </w:tc>
      </w:tr>
    </w:tbl>
    <w:p w:rsidR="002A53B7" w:rsidRPr="00A45A49" w:rsidRDefault="002A53B7" w:rsidP="002A53B7"/>
    <w:p w:rsidR="00F5388F" w:rsidRDefault="00F5388F" w:rsidP="00F5388F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Three to four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Visual Arts subject o</w:t>
      </w:r>
      <w:r w:rsidRPr="004963F3">
        <w:rPr>
          <w:rFonts w:cs="Arial"/>
          <w:i/>
          <w:iCs/>
          <w:sz w:val="20"/>
          <w:szCs w:val="20"/>
          <w:lang w:val="en-US"/>
        </w:rPr>
        <w:t>utline.</w:t>
      </w:r>
    </w:p>
    <w:p w:rsidR="00D732EE" w:rsidRDefault="00D732EE" w:rsidP="00E021FF">
      <w:pPr>
        <w:rPr>
          <w:rFonts w:cs="Arial"/>
          <w:i/>
          <w:iCs/>
          <w:sz w:val="20"/>
          <w:szCs w:val="20"/>
          <w:lang w:val="en-US"/>
        </w:rPr>
      </w:pPr>
    </w:p>
    <w:sectPr w:rsidR="00D732EE" w:rsidSect="00B25114">
      <w:headerReference w:type="first" r:id="rId11"/>
      <w:footerReference w:type="first" r:id="rId12"/>
      <w:pgSz w:w="16838" w:h="11906" w:orient="landscape" w:code="237"/>
      <w:pgMar w:top="147" w:right="567" w:bottom="567" w:left="567" w:header="1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ED" w:rsidRDefault="00137BED">
      <w:r>
        <w:separator/>
      </w:r>
    </w:p>
  </w:endnote>
  <w:endnote w:type="continuationSeparator" w:id="0">
    <w:p w:rsidR="00137BED" w:rsidRDefault="001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BF6705">
      <w:rPr>
        <w:noProof/>
      </w:rPr>
      <w:t>1</w:t>
    </w:r>
    <w:r w:rsidRPr="00D732EE">
      <w:fldChar w:fldCharType="end"/>
    </w:r>
    <w:r w:rsidRPr="00D732EE">
      <w:t xml:space="preserve"> of </w:t>
    </w:r>
    <w:r w:rsidR="00137BED">
      <w:fldChar w:fldCharType="begin"/>
    </w:r>
    <w:r w:rsidR="00137BED">
      <w:instrText xml:space="preserve"> NUMPAGES  \* MERGEFORMAT </w:instrText>
    </w:r>
    <w:r w:rsidR="00137BED">
      <w:fldChar w:fldCharType="separate"/>
    </w:r>
    <w:r w:rsidR="00BF6705">
      <w:rPr>
        <w:noProof/>
      </w:rPr>
      <w:t>2</w:t>
    </w:r>
    <w:r w:rsidR="00137BED">
      <w:rPr>
        <w:noProof/>
      </w:rPr>
      <w:fldChar w:fldCharType="end"/>
    </w:r>
  </w:p>
  <w:p w:rsidR="002A53B7" w:rsidRDefault="002A53B7" w:rsidP="00F5388F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BF6705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BF6705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F5388F">
      <w:t>Visual Arts-Art</w:t>
    </w:r>
    <w:r>
      <w:t xml:space="preserve"> pre-approved </w:t>
    </w:r>
    <w:r w:rsidR="00B25114">
      <w:t xml:space="preserve">LAP – </w:t>
    </w:r>
    <w:proofErr w:type="gramStart"/>
    <w:r w:rsidR="00B25114">
      <w:t xml:space="preserve">01 </w:t>
    </w:r>
    <w:r w:rsidR="00E021FF">
      <w:t xml:space="preserve"> (</w:t>
    </w:r>
    <w:proofErr w:type="gramEnd"/>
    <w:r w:rsidR="00E021FF">
      <w:t>for use from 2017</w:t>
    </w:r>
    <w:r>
      <w:t>)</w:t>
    </w:r>
  </w:p>
  <w:p w:rsidR="002A53B7" w:rsidRPr="00AD3BD3" w:rsidRDefault="00B25114" w:rsidP="00F5388F">
    <w:pPr>
      <w:pStyle w:val="LAPFooter"/>
      <w:tabs>
        <w:tab w:val="clear" w:pos="9639"/>
        <w:tab w:val="right" w:pos="10206"/>
      </w:tabs>
    </w:pPr>
    <w:r>
      <w:tab/>
      <w:t xml:space="preserve">Ref: </w:t>
    </w:r>
    <w:proofErr w:type="gramStart"/>
    <w:r>
      <w:t>A601589</w:t>
    </w:r>
    <w:r w:rsidR="00D732EE" w:rsidRPr="00AD3BD3">
      <w:t xml:space="preserve"> </w:t>
    </w:r>
    <w:r w:rsidR="00D732EE">
      <w:t xml:space="preserve"> </w:t>
    </w:r>
    <w:r w:rsidR="002A53B7" w:rsidRPr="00AD3BD3">
      <w:t>(</w:t>
    </w:r>
    <w:proofErr w:type="gramEnd"/>
    <w:r w:rsidR="002A53B7">
      <w:t xml:space="preserve">created </w:t>
    </w:r>
    <w:r w:rsidR="00F5388F">
      <w:t>January 2017</w:t>
    </w:r>
    <w:r w:rsidR="002A53B7"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14" w:rsidRDefault="00B25114" w:rsidP="00B25114">
    <w:pPr>
      <w:pStyle w:val="LAPFooter"/>
      <w:tabs>
        <w:tab w:val="clear" w:pos="9639"/>
        <w:tab w:val="clear" w:pos="14742"/>
        <w:tab w:val="right" w:pos="15451"/>
        <w:tab w:val="right" w:pos="15735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BF6705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BF6705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Visual Arts-Art pre-approved LAP – </w:t>
    </w:r>
    <w:proofErr w:type="gramStart"/>
    <w:r>
      <w:t>01  (</w:t>
    </w:r>
    <w:proofErr w:type="gramEnd"/>
    <w:r>
      <w:t>for use from 2017)</w:t>
    </w:r>
  </w:p>
  <w:p w:rsidR="00B25114" w:rsidRPr="00AD3BD3" w:rsidRDefault="00B25114" w:rsidP="00B25114">
    <w:pPr>
      <w:pStyle w:val="LAPFooter"/>
      <w:tabs>
        <w:tab w:val="clear" w:pos="9639"/>
        <w:tab w:val="clear" w:pos="14742"/>
        <w:tab w:val="right" w:pos="15451"/>
        <w:tab w:val="right" w:pos="15735"/>
      </w:tabs>
    </w:pPr>
    <w:r>
      <w:tab/>
      <w:t xml:space="preserve">Ref: </w:t>
    </w:r>
    <w:proofErr w:type="gramStart"/>
    <w:r>
      <w:t>A601589</w:t>
    </w:r>
    <w:r w:rsidRPr="00AD3BD3">
      <w:t xml:space="preserve"> </w:t>
    </w:r>
    <w:r>
      <w:t xml:space="preserve"> </w:t>
    </w:r>
    <w:r w:rsidRPr="00AD3BD3">
      <w:t>(</w:t>
    </w:r>
    <w:proofErr w:type="gramEnd"/>
    <w:r>
      <w:t>created January 2017)</w:t>
    </w:r>
  </w:p>
  <w:p w:rsidR="00B25114" w:rsidRPr="001E7C19" w:rsidRDefault="00B25114" w:rsidP="00B25114">
    <w:pPr>
      <w:pStyle w:val="LAPFooter"/>
      <w:tabs>
        <w:tab w:val="clear" w:pos="9639"/>
        <w:tab w:val="clear" w:pos="14742"/>
        <w:tab w:val="right" w:pos="15451"/>
        <w:tab w:val="right" w:pos="15735"/>
      </w:tabs>
    </w:pPr>
    <w:r w:rsidRPr="00AD3BD3">
      <w:tab/>
      <w:t>© SACE Board of South</w:t>
    </w:r>
    <w:r>
      <w:t xml:space="preserve"> Australia 2015</w:t>
    </w:r>
  </w:p>
  <w:p w:rsidR="00BA2185" w:rsidRPr="00B25114" w:rsidRDefault="00BA2185" w:rsidP="00B25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ED" w:rsidRDefault="00137BED">
      <w:r>
        <w:separator/>
      </w:r>
    </w:p>
  </w:footnote>
  <w:footnote w:type="continuationSeparator" w:id="0">
    <w:p w:rsidR="00137BED" w:rsidRDefault="001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010AB5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460D1"/>
    <w:multiLevelType w:val="hybridMultilevel"/>
    <w:tmpl w:val="FF8C4A58"/>
    <w:lvl w:ilvl="0" w:tplc="0C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0AB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729D"/>
    <w:rsid w:val="0012277E"/>
    <w:rsid w:val="001301E1"/>
    <w:rsid w:val="00131DDD"/>
    <w:rsid w:val="00137BE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459D5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67025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6F7B10"/>
    <w:rsid w:val="00700E3E"/>
    <w:rsid w:val="00701E4F"/>
    <w:rsid w:val="0071148A"/>
    <w:rsid w:val="007135A4"/>
    <w:rsid w:val="007268AB"/>
    <w:rsid w:val="00730C1A"/>
    <w:rsid w:val="007471E7"/>
    <w:rsid w:val="0074792E"/>
    <w:rsid w:val="0075733C"/>
    <w:rsid w:val="00760088"/>
    <w:rsid w:val="00763AFB"/>
    <w:rsid w:val="00765F44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70EB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3572"/>
    <w:rsid w:val="009D4FD0"/>
    <w:rsid w:val="009E0E30"/>
    <w:rsid w:val="009E5774"/>
    <w:rsid w:val="009F318C"/>
    <w:rsid w:val="009F421B"/>
    <w:rsid w:val="00A02825"/>
    <w:rsid w:val="00A06EBF"/>
    <w:rsid w:val="00A0774F"/>
    <w:rsid w:val="00A143A4"/>
    <w:rsid w:val="00A27B37"/>
    <w:rsid w:val="00A372B3"/>
    <w:rsid w:val="00A4171C"/>
    <w:rsid w:val="00A41CA1"/>
    <w:rsid w:val="00A44351"/>
    <w:rsid w:val="00A44AC6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114"/>
    <w:rsid w:val="00B255F8"/>
    <w:rsid w:val="00B27FE3"/>
    <w:rsid w:val="00B35751"/>
    <w:rsid w:val="00B427F3"/>
    <w:rsid w:val="00B4619C"/>
    <w:rsid w:val="00B61BF6"/>
    <w:rsid w:val="00B76688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6705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B0F63"/>
    <w:rsid w:val="00CC1F8A"/>
    <w:rsid w:val="00CC2DB2"/>
    <w:rsid w:val="00CC346D"/>
    <w:rsid w:val="00CD06DE"/>
    <w:rsid w:val="00D00A28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595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7410"/>
    <w:rsid w:val="00E10778"/>
    <w:rsid w:val="00E11AB0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4683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37D0"/>
    <w:rsid w:val="00F25793"/>
    <w:rsid w:val="00F5023B"/>
    <w:rsid w:val="00F5388F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D742E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239E-9782-4653-8D54-F473CA04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2</cp:revision>
  <cp:lastPrinted>2015-09-01T21:53:00Z</cp:lastPrinted>
  <dcterms:created xsi:type="dcterms:W3CDTF">2018-02-15T04:36:00Z</dcterms:created>
  <dcterms:modified xsi:type="dcterms:W3CDTF">2018-02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01589</vt:lpwstr>
  </property>
  <property fmtid="{D5CDD505-2E9C-101B-9397-08002B2CF9AE}" pid="3" name="Objective-Title">
    <vt:lpwstr>Visual Arts - Art - pre-approved LAP 1 2017</vt:lpwstr>
  </property>
  <property fmtid="{D5CDD505-2E9C-101B-9397-08002B2CF9AE}" pid="4" name="Objective-Comment">
    <vt:lpwstr/>
  </property>
  <property fmtid="{D5CDD505-2E9C-101B-9397-08002B2CF9AE}" pid="5" name="Objective-CreationStamp">
    <vt:filetime>2017-01-16T05:29:5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1-18T23:18:22Z</vt:filetime>
  </property>
  <property fmtid="{D5CDD505-2E9C-101B-9397-08002B2CF9AE}" pid="10" name="Objective-Owner">
    <vt:lpwstr>Melissa Sherman</vt:lpwstr>
  </property>
  <property fmtid="{D5CDD505-2E9C-101B-9397-08002B2CF9AE}" pid="11" name="Objective-Path">
    <vt:lpwstr>Objective Global Folder:SACE Support Materials:SACE Support Materials Stage 1:Arts:Visual Arts - Art:LAPs:LAPs for January 2017 upload:</vt:lpwstr>
  </property>
  <property fmtid="{D5CDD505-2E9C-101B-9397-08002B2CF9AE}" pid="12" name="Objective-Parent">
    <vt:lpwstr>LAPs for January 2017 upload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1.1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>qA643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